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CC6AC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ға тәлімгер</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CC6AC8"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A91A38" w:rsidRPr="00401EA2" w:rsidRDefault="00CC6AC8" w:rsidP="0020092F">
            <w:pPr>
              <w:textAlignment w:val="baseline"/>
              <w:outlineLvl w:val="2"/>
              <w:rPr>
                <w:rFonts w:ascii="Times New Roman" w:eastAsia="Times New Roman" w:hAnsi="Times New Roman" w:cs="Times New Roman"/>
                <w:bCs/>
                <w:color w:val="000000"/>
                <w:sz w:val="20"/>
                <w:szCs w:val="20"/>
                <w:lang w:val="kk-KZ"/>
              </w:rPr>
            </w:pPr>
            <w:bookmarkStart w:id="0" w:name="_GoBack"/>
            <w:bookmarkEnd w:id="0"/>
            <w:r>
              <w:rPr>
                <w:rFonts w:ascii="Times New Roman" w:eastAsia="Times New Roman" w:hAnsi="Times New Roman" w:cs="Times New Roman"/>
                <w:bCs/>
                <w:color w:val="000000"/>
                <w:sz w:val="20"/>
                <w:szCs w:val="20"/>
                <w:lang w:val="kk-KZ"/>
              </w:rPr>
              <w:t>Аға тәлімгер, 1</w:t>
            </w:r>
            <w:r w:rsidR="009C3874">
              <w:rPr>
                <w:rFonts w:ascii="Times New Roman" w:eastAsia="Times New Roman" w:hAnsi="Times New Roman" w:cs="Times New Roman"/>
                <w:bCs/>
                <w:color w:val="000000"/>
                <w:sz w:val="20"/>
                <w:szCs w:val="20"/>
                <w:lang w:val="kk-KZ"/>
              </w:rPr>
              <w:t xml:space="preserve"> ставка </w:t>
            </w:r>
          </w:p>
          <w:p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CC6AC8"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CC6AC8" w:rsidRPr="00CC6AC8" w:rsidRDefault="008E7665" w:rsidP="00CC6AC8">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00CC6AC8" w:rsidRPr="00CC6AC8">
              <w:rPr>
                <w:rFonts w:ascii="Times New Roman" w:eastAsia="Times New Roman" w:hAnsi="Times New Roman" w:cs="Times New Roman"/>
                <w:bCs/>
                <w:color w:val="000000"/>
                <w:sz w:val="20"/>
                <w:szCs w:val="20"/>
                <w:lang w:val="kk-KZ"/>
              </w:rPr>
              <w:t xml:space="preserve">балалар қоғамдық ұйымдарының, "Жас қыран", "Жас ұлан" бірлестіктерінің,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дебаттың, мектеп парламентінің қызметін дамытуға ықпал етеді;</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ға олардың бірлестіктерінің, ұйымдарының қызметін жоспарлауға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көмектеседі, олардың қызметінің мазмұны мен нысандарын жаңартуға ықпал етеді;</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мен жасөспірімдердің жас ерекшеліктері мен қажеттіліктерін ескере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отырып, жұмысты жүзеге асыра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ұжымдық-шығармашылық қызметті ұйымдастыра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мен жасөспірімдерді жұмыс істеп тұрған ұйымдар, бірлестіктер туралы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кеңінен ақпараттандыру үшін жағдайларды қамтамасыз етеді;</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ға азаматтық және адамгершілік ұстанымдарын көрсетуге, өз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мүдделері мен қажеттіліктерін іске асыруға мүмкіндік беретін қолайлы жағдайлар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жасай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беру ұйымдарында мәдени-бұқаралық, патриоттық жұмыстар жүргізеді,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сынып жетекшілеріне тәрбие жұмысын, балалардың танымдық бос уақытын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ұйымдастыруға көмек көрсетеді;</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мен жастар ұйымдарын, пікірталастарды, оқушылардың өзін-өзі басқаруын,</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мектеп немесе студенттік парламенттерді, еріктілер қозғалысын ұйымдастыра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дың денсаулығы мен қауіпсіздігіне қамқорлық жасай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каникул кезінде олардың демалысын ұйымдастыра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мен инновациялық жұмыс тәжірибесін зерделейді және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пайдалана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Қоғамға қызмет ету", "Отанға тағзым", "Үлкендерге құрмет", "Анаға құрмет"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қоғамдық-пайдалы жұмыстарын ұйымдастыра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алалар ұйымдарының, бірлестіктерінің бастапқы ұжымдарының басшыларын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ұйымдастырушыларын) іріктеу және даярлау бойынша жұмысты жүргізеді;</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өзін-өзі басқару органдарымен және білім беру ұйымының педагогикалық </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ұжымымен, қоғамдық ұйымдармен, білім алушылардың ата-аналарымен немесе оларды</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алмастыратын адамдармен тығыз байланыста жұмыс істейді;</w:t>
            </w:r>
          </w:p>
          <w:p w:rsidR="00CC6AC8" w:rsidRPr="00CC6AC8"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 xml:space="preserve"> білім алушылар мен тәрбиеленушілер арасында сыбайлас жемқорлыққа қарсы </w:t>
            </w:r>
          </w:p>
          <w:p w:rsidR="00CC6AC8" w:rsidRPr="00401EA2" w:rsidRDefault="00CC6AC8" w:rsidP="00CC6AC8">
            <w:pPr>
              <w:jc w:val="both"/>
              <w:textAlignment w:val="baseline"/>
              <w:outlineLvl w:val="2"/>
              <w:rPr>
                <w:rFonts w:ascii="Times New Roman" w:eastAsia="Times New Roman" w:hAnsi="Times New Roman" w:cs="Times New Roman"/>
                <w:bCs/>
                <w:color w:val="000000"/>
                <w:sz w:val="20"/>
                <w:szCs w:val="20"/>
                <w:lang w:val="kk-KZ"/>
              </w:rPr>
            </w:pPr>
            <w:r w:rsidRPr="00CC6AC8">
              <w:rPr>
                <w:rFonts w:ascii="Times New Roman" w:eastAsia="Times New Roman" w:hAnsi="Times New Roman" w:cs="Times New Roman"/>
                <w:bCs/>
                <w:color w:val="000000"/>
                <w:sz w:val="20"/>
                <w:szCs w:val="20"/>
                <w:lang w:val="kk-KZ"/>
              </w:rPr>
              <w:t>мәдениетті, академиялық адалдық қағидаттарын бойына сіңіреді.</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CC6AC8" w:rsidP="00CC6AC8">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1403</w:t>
            </w:r>
            <w:r w:rsidR="008E7665" w:rsidRPr="00401EA2">
              <w:rPr>
                <w:rFonts w:ascii="Times New Roman" w:hAnsi="Times New Roman" w:cs="Times New Roman"/>
                <w:color w:val="000000"/>
                <w:sz w:val="20"/>
                <w:szCs w:val="20"/>
                <w:lang w:val="kk-KZ"/>
              </w:rPr>
              <w:t xml:space="preserve"> теңге</w:t>
            </w:r>
          </w:p>
        </w:tc>
      </w:tr>
      <w:tr w:rsidR="00B1578A" w:rsidRPr="00CC6AC8"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ойылатын біліктілік </w:t>
            </w:r>
            <w:r w:rsidRPr="00401EA2">
              <w:rPr>
                <w:rFonts w:ascii="Times New Roman" w:eastAsia="Calibri" w:hAnsi="Times New Roman" w:cs="Times New Roman"/>
                <w:sz w:val="20"/>
                <w:szCs w:val="20"/>
                <w:lang w:val="kk-KZ"/>
              </w:rPr>
              <w:lastRenderedPageBreak/>
              <w:t>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lastRenderedPageBreak/>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lastRenderedPageBreak/>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lastRenderedPageBreak/>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tc>
      </w:tr>
      <w:tr w:rsidR="00B1578A" w:rsidRPr="00CC6AC8"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CC6AC8"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CC6AC8"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CC6AC8"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92F"/>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AC8"/>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61FF-21EE-49AC-B6D5-C146374E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22</cp:revision>
  <cp:lastPrinted>2022-02-21T04:12:00Z</cp:lastPrinted>
  <dcterms:created xsi:type="dcterms:W3CDTF">2022-02-18T12:04:00Z</dcterms:created>
  <dcterms:modified xsi:type="dcterms:W3CDTF">2022-08-18T08:46:00Z</dcterms:modified>
</cp:coreProperties>
</file>